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pPr w:leftFromText="180" w:rightFromText="180" w:horzAnchor="page" w:tblpX="1360" w:tblpY="-910"/>
        <w:bidiVisual/>
        <w:tblW w:w="10170" w:type="dxa"/>
        <w:tblLayout w:type="fixed"/>
        <w:tblLook w:val="01E0"/>
      </w:tblPr>
      <w:tblGrid>
        <w:gridCol w:w="540"/>
        <w:gridCol w:w="9630"/>
      </w:tblGrid>
      <w:tr w14:paraId="155695EE" w14:textId="77777777" w:rsidTr="00C478E1">
        <w:tblPrEx>
          <w:tblW w:w="10170" w:type="dxa"/>
          <w:tblLayout w:type="fixed"/>
          <w:tblLook w:val="01E0"/>
        </w:tblPrEx>
        <w:trPr>
          <w:trHeight w:val="12414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B09B2" w:rsidRPr="00240F61" w:rsidP="00F82F68" w14:paraId="7F5D0D83" w14:textId="77777777">
            <w:pPr>
              <w:tabs>
                <w:tab w:val="left" w:pos="7226"/>
              </w:tabs>
              <w:bidi/>
              <w:ind w:left="26" w:right="515"/>
              <w:rPr>
                <w:rFonts w:ascii="Calibri Light" w:hAnsi="Calibri Light"/>
                <w:rtl/>
              </w:rPr>
            </w:pPr>
            <w:bookmarkStart w:id="0" w:name="_Hlk45094442"/>
          </w:p>
        </w:tc>
        <w:tc>
          <w:tcPr>
            <w:tcW w:w="9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13CD3" w:rsidRPr="00240F61" w:rsidP="00B062DA" w14:paraId="2FDC5027" w14:textId="77777777">
            <w:pPr>
              <w:pStyle w:val="bluetitle"/>
              <w:shd w:val="clear" w:color="auto" w:fill="D6E3BC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נטע</w:t>
            </w:r>
            <w:r w:rsidRPr="00240F61" w:rsidR="00FB09B2">
              <w:rPr>
                <w:rFonts w:ascii="Calibri Light" w:hAnsi="Calibri Light" w:cs="Calibri Light"/>
              </w:rPr>
              <w:t xml:space="preserve"> </w:t>
            </w:r>
            <w:r w:rsidRPr="00240F61">
              <w:rPr>
                <w:rFonts w:ascii="Calibri Light" w:hAnsi="Calibri Light" w:cs="Calibri Light"/>
                <w:rtl/>
              </w:rPr>
              <w:t>בינשטוק</w:t>
            </w:r>
          </w:p>
          <w:p w:rsidR="00C13CD3" w:rsidRPr="00240F61" w:rsidP="00F82F68" w14:paraId="31FBC1DC" w14:textId="77777777">
            <w:pPr>
              <w:pStyle w:val="bluetitle"/>
              <w:shd w:val="clear" w:color="auto" w:fill="D6E3BC"/>
              <w:tabs>
                <w:tab w:val="left" w:pos="1274"/>
                <w:tab w:val="center" w:pos="4707"/>
              </w:tabs>
              <w:rPr>
                <w:rFonts w:ascii="Calibri Light" w:hAnsi="Calibri Light" w:cs="Calibri Light"/>
                <w:b w:val="0"/>
                <w:bCs w:val="0"/>
                <w:sz w:val="22"/>
                <w:szCs w:val="24"/>
              </w:rPr>
            </w:pPr>
            <w:r w:rsidRPr="00240F61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 xml:space="preserve">טלפון: </w:t>
            </w:r>
            <w:r w:rsidRPr="00240F61" w:rsidR="00D703DD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>0526266644</w:t>
            </w:r>
            <w:r w:rsidRPr="00240F61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>,</w:t>
            </w:r>
            <w:r w:rsidRPr="00240F61" w:rsidR="006530C8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 xml:space="preserve"> תאריך לידה</w:t>
            </w:r>
            <w:r w:rsidRPr="00240F61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 xml:space="preserve"> </w:t>
            </w:r>
            <w:r w:rsidRPr="00240F61" w:rsidR="006530C8">
              <w:rPr>
                <w:rFonts w:ascii="Calibri Light" w:hAnsi="Calibri Light" w:cs="Calibri Light"/>
                <w:b w:val="0"/>
                <w:bCs w:val="0"/>
                <w:sz w:val="22"/>
                <w:szCs w:val="24"/>
                <w:rtl/>
              </w:rPr>
              <w:t>02/10/1995</w:t>
            </w:r>
          </w:p>
          <w:p w:rsidR="00FB09B2" w:rsidRPr="00240F61" w:rsidP="00C675DD" w14:paraId="2248D8A9" w14:textId="77777777">
            <w:pPr>
              <w:pStyle w:val="bluetitle"/>
              <w:shd w:val="clear" w:color="auto" w:fill="D6E3BC"/>
              <w:rPr>
                <w:rFonts w:ascii="Calibri Light" w:hAnsi="Calibri Light" w:cs="Times New Roman"/>
                <w:b w:val="0"/>
                <w:bCs w:val="0"/>
                <w:sz w:val="22"/>
                <w:szCs w:val="24"/>
                <w:rtl/>
              </w:rPr>
            </w:pPr>
            <w:r w:rsidRPr="00240F61">
              <w:rPr>
                <w:rFonts w:ascii="Calibri Light" w:hAnsi="Calibri Light" w:cs="Calibri Light"/>
                <w:b w:val="0"/>
                <w:bCs w:val="0"/>
                <w:sz w:val="22"/>
                <w:szCs w:val="24"/>
              </w:rPr>
              <w:t>Netabin021095@gmail.com</w:t>
            </w:r>
          </w:p>
          <w:p w:rsidR="00FB09B2" w:rsidRPr="008732EA" w:rsidP="00D13B6A" w14:paraId="5FAC86A9" w14:textId="77777777">
            <w:pPr>
              <w:pStyle w:val="subsubtitle"/>
              <w:spacing w:before="0"/>
              <w:rPr>
                <w:rFonts w:ascii="Calibri Light" w:hAnsi="Calibri Light" w:cs="Times New Roman"/>
                <w:sz w:val="24"/>
                <w:szCs w:val="24"/>
                <w:rtl/>
              </w:rPr>
            </w:pPr>
            <w:r w:rsidRPr="008732EA">
              <w:rPr>
                <w:rFonts w:ascii="Calibri Light" w:hAnsi="Calibri Light" w:cs="Calibri Light"/>
                <w:sz w:val="24"/>
                <w:szCs w:val="24"/>
                <w:rtl/>
              </w:rPr>
              <w:t>תמצית</w:t>
            </w:r>
          </w:p>
          <w:p w:rsidR="002B6048" w:rsidRPr="00240F61" w:rsidP="00D13B6A" w14:paraId="7E4D699E" w14:textId="6844E930">
            <w:pPr>
              <w:pStyle w:val="fields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הנני </w:t>
            </w:r>
            <w:r w:rsidR="008732EA">
              <w:rPr>
                <w:rFonts w:ascii="Calibri Light" w:hAnsi="Calibri Light" w:cs="Calibri Light" w:hint="cs"/>
                <w:rtl/>
              </w:rPr>
              <w:t xml:space="preserve">מסיימת תואר ראשון כפול בכימיה ובהנדסת חומרים </w:t>
            </w:r>
            <w:r>
              <w:rPr>
                <w:rFonts w:ascii="Calibri Light" w:hAnsi="Calibri Light" w:cs="Calibri Light" w:hint="cs"/>
                <w:rtl/>
              </w:rPr>
              <w:t xml:space="preserve">בעלת רצון גבוה ומוטיבציה למשרה מאתגרת, </w:t>
            </w:r>
            <w:r w:rsidR="008732EA">
              <w:rPr>
                <w:rFonts w:ascii="Calibri Light" w:hAnsi="Calibri Light" w:cs="Calibri Light" w:hint="cs"/>
                <w:rtl/>
              </w:rPr>
              <w:t xml:space="preserve">בה אוכל לקדם  לפתח </w:t>
            </w:r>
            <w:r>
              <w:rPr>
                <w:rFonts w:ascii="Calibri Light" w:hAnsi="Calibri Light" w:cs="Calibri Light" w:hint="cs"/>
                <w:rtl/>
              </w:rPr>
              <w:t xml:space="preserve">ולהתפתח </w:t>
            </w:r>
            <w:r w:rsidR="008732EA">
              <w:rPr>
                <w:rFonts w:ascii="Calibri Light" w:hAnsi="Calibri Light" w:cs="Calibri Light" w:hint="cs"/>
                <w:rtl/>
              </w:rPr>
              <w:t xml:space="preserve">את תחומי </w:t>
            </w:r>
            <w:r>
              <w:rPr>
                <w:rFonts w:ascii="Calibri Light" w:hAnsi="Calibri Light" w:cs="Calibri Light" w:hint="cs"/>
                <w:rtl/>
              </w:rPr>
              <w:t xml:space="preserve">האנרגיה הירוקה </w:t>
            </w:r>
            <w:r w:rsidR="008732EA">
              <w:rPr>
                <w:rFonts w:ascii="Calibri Light" w:hAnsi="Calibri Light" w:cs="Calibri Light" w:hint="cs"/>
                <w:rtl/>
              </w:rPr>
              <w:t xml:space="preserve">ככלל </w:t>
            </w:r>
            <w:r>
              <w:rPr>
                <w:rFonts w:ascii="Calibri Light" w:hAnsi="Calibri Light" w:cs="Calibri Light" w:hint="cs"/>
                <w:rtl/>
              </w:rPr>
              <w:t>והסוללות</w:t>
            </w:r>
            <w:r w:rsidR="008732EA">
              <w:rPr>
                <w:rFonts w:ascii="Calibri Light" w:hAnsi="Calibri Light" w:cs="Calibri Light" w:hint="cs"/>
                <w:rtl/>
              </w:rPr>
              <w:t xml:space="preserve"> בפרט</w:t>
            </w:r>
            <w:r w:rsidRPr="00240F61">
              <w:rPr>
                <w:rFonts w:ascii="Calibri Light" w:hAnsi="Calibri Light" w:cs="Calibri Light"/>
                <w:rtl/>
              </w:rPr>
              <w:t>.</w:t>
            </w:r>
          </w:p>
          <w:p w:rsidR="004C0147" w:rsidRPr="00240F61" w:rsidP="00D13B6A" w14:paraId="5477831E" w14:textId="77777777">
            <w:pPr>
              <w:pStyle w:val="bluesubtitle"/>
              <w:shd w:val="clear" w:color="auto" w:fill="D6E3BC"/>
              <w:spacing w:before="100" w:beforeAutospacing="1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rtl/>
              </w:rPr>
              <w:t>השכלה</w:t>
            </w:r>
          </w:p>
          <w:p w:rsidR="007E2BF8" w:rsidRPr="00240F61" w:rsidP="00C675DD" w14:paraId="07EDFA02" w14:textId="77777777">
            <w:pPr>
              <w:pStyle w:val="firstline"/>
              <w:spacing w:before="120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u w:val="single"/>
                <w:rtl/>
              </w:rPr>
              <w:t xml:space="preserve">2017-היום: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>סטודנטית</w:t>
            </w:r>
            <w:r w:rsidRPr="00240F61">
              <w:rPr>
                <w:rFonts w:ascii="Calibri Light" w:hAnsi="Calibri Light" w:cs="Calibri Light"/>
                <w:b/>
                <w:bCs/>
                <w:rtl/>
              </w:rPr>
              <w:t xml:space="preserve"> לתואר כפול בהנדסת חומרים וכימיה</w:t>
            </w:r>
            <w:r w:rsidRPr="00240F61">
              <w:rPr>
                <w:rFonts w:ascii="Calibri Light" w:hAnsi="Calibri Light" w:cs="Calibri Light"/>
                <w:rtl/>
              </w:rPr>
              <w:t xml:space="preserve"> </w:t>
            </w:r>
            <w:r w:rsidRPr="008732EA">
              <w:rPr>
                <w:rFonts w:ascii="Calibri Light" w:hAnsi="Calibri Light" w:cs="Calibri Light"/>
                <w:b/>
                <w:bCs/>
                <w:rtl/>
              </w:rPr>
              <w:t>באוניברסיטת תל אביב</w:t>
            </w:r>
            <w:r w:rsidRPr="008732EA" w:rsidR="00225EA2">
              <w:rPr>
                <w:rFonts w:ascii="Calibri Light" w:hAnsi="Calibri Light" w:cs="Calibri Light"/>
                <w:b/>
                <w:bCs/>
                <w:rtl/>
              </w:rPr>
              <w:t>,</w:t>
            </w:r>
            <w:r w:rsidRPr="00240F61" w:rsidR="00225EA2">
              <w:rPr>
                <w:rFonts w:ascii="Calibri Light" w:hAnsi="Calibri Light" w:cs="Calibri Light"/>
                <w:rtl/>
              </w:rPr>
              <w:t xml:space="preserve"> </w:t>
            </w:r>
            <w:r w:rsidR="0034350F">
              <w:rPr>
                <w:rFonts w:ascii="Calibri Light" w:hAnsi="Calibri Light" w:cs="Calibri Light" w:hint="cs"/>
                <w:rtl/>
              </w:rPr>
              <w:t>שנה ה'</w:t>
            </w:r>
            <w:r w:rsidRPr="00240F61" w:rsidR="00CE6603">
              <w:rPr>
                <w:rFonts w:ascii="Calibri Light" w:hAnsi="Calibri Light" w:cs="Calibri Light"/>
                <w:rtl/>
              </w:rPr>
              <w:t xml:space="preserve"> </w:t>
            </w:r>
            <w:r w:rsidR="0034350F">
              <w:rPr>
                <w:rFonts w:ascii="Calibri Light" w:hAnsi="Calibri Light" w:cs="Calibri Light" w:hint="cs"/>
                <w:rtl/>
              </w:rPr>
              <w:t>ב</w:t>
            </w:r>
            <w:r w:rsidRPr="00240F61" w:rsidR="00CE6603">
              <w:rPr>
                <w:rFonts w:ascii="Calibri Light" w:hAnsi="Calibri Light" w:cs="Calibri Light"/>
                <w:rtl/>
              </w:rPr>
              <w:t>ממוצע</w:t>
            </w:r>
            <w:r w:rsidRPr="00240F61" w:rsidR="00225EA2">
              <w:rPr>
                <w:rFonts w:ascii="Calibri Light" w:hAnsi="Calibri Light" w:cs="Calibri Light"/>
                <w:rtl/>
              </w:rPr>
              <w:t xml:space="preserve"> </w:t>
            </w:r>
            <w:r w:rsidR="0034350F">
              <w:rPr>
                <w:rFonts w:ascii="Calibri Light" w:hAnsi="Calibri Light" w:cs="Calibri Light" w:hint="cs"/>
                <w:rtl/>
              </w:rPr>
              <w:t>85</w:t>
            </w:r>
            <w:r w:rsidR="005978C0">
              <w:rPr>
                <w:rFonts w:ascii="Calibri Light" w:hAnsi="Calibri Light" w:cs="Calibri Light" w:hint="cs"/>
                <w:rtl/>
              </w:rPr>
              <w:t xml:space="preserve"> (</w:t>
            </w:r>
            <w:r w:rsidRPr="007F0277" w:rsidR="007C1FAC">
              <w:rPr>
                <w:rFonts w:ascii="Calibri Light" w:hAnsi="Calibri Light" w:cs="Calibri Light" w:hint="cs"/>
                <w:u w:val="single"/>
                <w:rtl/>
              </w:rPr>
              <w:t xml:space="preserve">זמינות למשרה למלאה </w:t>
            </w:r>
            <w:r w:rsidRPr="007F0277" w:rsidR="007C1FAC">
              <w:rPr>
                <w:rFonts w:ascii="Calibri Light" w:hAnsi="Calibri Light" w:cs="Calibri Light"/>
                <w:u w:val="single"/>
                <w:rtl/>
              </w:rPr>
              <w:t>–</w:t>
            </w:r>
            <w:r w:rsidRPr="007F0277" w:rsidR="007C1FAC">
              <w:rPr>
                <w:rFonts w:ascii="Calibri Light" w:hAnsi="Calibri Light" w:cs="Calibri Light" w:hint="cs"/>
                <w:u w:val="single"/>
                <w:rtl/>
              </w:rPr>
              <w:t xml:space="preserve"> עוד כחודשיים</w:t>
            </w:r>
            <w:r w:rsidR="005978C0">
              <w:rPr>
                <w:rFonts w:ascii="Calibri Light" w:hAnsi="Calibri Light" w:cs="Calibri Light" w:hint="cs"/>
                <w:rtl/>
              </w:rPr>
              <w:t>)</w:t>
            </w:r>
            <w:r w:rsidR="00A42EBF">
              <w:rPr>
                <w:rFonts w:ascii="Calibri Light" w:hAnsi="Calibri Light" w:cs="Calibri Light" w:hint="cs"/>
                <w:rtl/>
              </w:rPr>
              <w:t>.</w:t>
            </w:r>
          </w:p>
          <w:p w:rsidR="00C675DD" w:rsidP="00F82F68" w14:paraId="7B9557EB" w14:textId="7F966449">
            <w:pPr>
              <w:pStyle w:val="bulletsfield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</w:rPr>
              <w:t>פרויקט מחקר</w:t>
            </w:r>
            <w:r>
              <w:rPr>
                <w:rFonts w:ascii="Calibri Light" w:hAnsi="Calibri Light" w:cs="Calibri Light" w:hint="cs"/>
                <w:rtl/>
              </w:rPr>
              <w:t xml:space="preserve"> העוסק בקורוזיה בסוללות ליתיום שניניות, בפרט על מוליך הזרם העשוי מאלומיניו</w:t>
            </w:r>
            <w:r w:rsidR="002B6048">
              <w:rPr>
                <w:rFonts w:ascii="Calibri Light" w:hAnsi="Calibri Light" w:cs="Calibri Light" w:hint="cs"/>
                <w:rtl/>
              </w:rPr>
              <w:t>ם</w:t>
            </w:r>
            <w:r>
              <w:rPr>
                <w:rFonts w:ascii="Calibri Light" w:hAnsi="Calibri Light" w:cs="Calibri Light" w:hint="cs"/>
                <w:rtl/>
              </w:rPr>
              <w:t>.</w:t>
            </w:r>
          </w:p>
          <w:p w:rsidR="00903CD8" w:rsidRPr="00240F61" w:rsidP="00903CD8" w14:paraId="635DF2FC" w14:textId="12AECDC8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השתתפות </w:t>
            </w:r>
            <w:r w:rsidRPr="00655A01">
              <w:rPr>
                <w:rFonts w:ascii="Calibri Light" w:hAnsi="Calibri Light" w:cs="Calibri Light"/>
                <w:b/>
                <w:bCs/>
                <w:rtl/>
              </w:rPr>
              <w:t>במחקר</w:t>
            </w:r>
            <w:r w:rsidRPr="00240F61">
              <w:rPr>
                <w:rFonts w:ascii="Calibri Light" w:hAnsi="Calibri Light" w:cs="Calibri Light"/>
                <w:rtl/>
              </w:rPr>
              <w:t xml:space="preserve"> בתחום </w:t>
            </w:r>
            <w:r w:rsidRPr="00240F61">
              <w:rPr>
                <w:rFonts w:ascii="Calibri Light" w:hAnsi="Calibri Light" w:cs="Calibri Light"/>
              </w:rPr>
              <w:t>active matter</w:t>
            </w:r>
            <w:r w:rsidRPr="00240F61">
              <w:rPr>
                <w:rFonts w:ascii="Calibri Light" w:hAnsi="Calibri Light" w:cs="Calibri Light"/>
                <w:rtl/>
              </w:rPr>
              <w:t xml:space="preserve"> </w:t>
            </w:r>
            <w:r>
              <w:rPr>
                <w:rFonts w:ascii="Calibri Light" w:hAnsi="Calibri Light" w:cs="Calibri Light" w:hint="cs"/>
                <w:rtl/>
              </w:rPr>
              <w:t xml:space="preserve">(חומרים הממירים אנרגיה למטרות תנועה) </w:t>
            </w:r>
            <w:r w:rsidRPr="00240F61">
              <w:rPr>
                <w:rFonts w:ascii="Calibri Light" w:hAnsi="Calibri Light" w:cs="Calibri Light"/>
                <w:rtl/>
              </w:rPr>
              <w:t>בהנחיית פרו</w:t>
            </w:r>
            <w:r w:rsidR="004D5B27">
              <w:rPr>
                <w:rFonts w:ascii="Calibri Light" w:hAnsi="Calibri Light" w:cs="Calibri Light" w:hint="cs"/>
                <w:rtl/>
              </w:rPr>
              <w:t>פ'</w:t>
            </w:r>
            <w:r w:rsidRPr="00240F61">
              <w:rPr>
                <w:rFonts w:ascii="Calibri Light" w:hAnsi="Calibri Light" w:cs="Calibri Light"/>
                <w:rtl/>
              </w:rPr>
              <w:t xml:space="preserve"> יעל </w:t>
            </w:r>
            <w:r w:rsidR="002B6048">
              <w:rPr>
                <w:rFonts w:ascii="Calibri Light" w:hAnsi="Calibri Light" w:cs="Calibri Light" w:hint="cs"/>
                <w:rtl/>
              </w:rPr>
              <w:t>רוייכמן</w:t>
            </w:r>
            <w:r w:rsidRPr="00240F61">
              <w:rPr>
                <w:rFonts w:ascii="Calibri Light" w:hAnsi="Calibri Light" w:cs="Calibri Light"/>
                <w:rtl/>
              </w:rPr>
              <w:t>.</w:t>
            </w:r>
          </w:p>
          <w:p w:rsidR="00903CD8" w:rsidP="00903CD8" w14:paraId="7C9827C7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C675DD">
              <w:rPr>
                <w:rFonts w:ascii="Calibri Light" w:hAnsi="Calibri Light" w:cs="Calibri Light" w:hint="cs"/>
                <w:b/>
                <w:bCs/>
                <w:rtl/>
              </w:rPr>
              <w:t>פרויקט גמר</w:t>
            </w:r>
            <w:r>
              <w:rPr>
                <w:rFonts w:ascii="Calibri Light" w:hAnsi="Calibri Light" w:cs="Calibri Light" w:hint="cs"/>
                <w:rtl/>
              </w:rPr>
              <w:t xml:space="preserve"> בהנחיית פרופסור שחר ריכטר בנושא </w:t>
            </w:r>
            <w:r>
              <w:rPr>
                <w:rFonts w:ascii="Calibri Light" w:hAnsi="Calibri Light" w:cs="Calibri Light"/>
              </w:rPr>
              <w:t>Ethylene polymeric sensor with resistance to humidity</w:t>
            </w:r>
            <w:r>
              <w:rPr>
                <w:rFonts w:ascii="Calibri Light" w:hAnsi="Calibri Light" w:cs="Calibri Light" w:hint="cs"/>
                <w:rtl/>
              </w:rPr>
              <w:t>.</w:t>
            </w:r>
          </w:p>
          <w:p w:rsidR="002B6048" w:rsidRPr="008732EA" w:rsidP="008732EA" w14:paraId="2445DE7B" w14:textId="35D33697">
            <w:pPr>
              <w:pStyle w:val="bulletsfields"/>
              <w:numPr>
                <w:ilvl w:val="0"/>
                <w:numId w:val="0"/>
              </w:numPr>
              <w:ind w:left="57"/>
              <w:rPr>
                <w:rFonts w:ascii="Calibri Light" w:hAnsi="Calibri Light" w:cs="Calibri Light"/>
                <w:b/>
                <w:bCs/>
                <w:u w:val="single"/>
                <w:rtl/>
              </w:rPr>
            </w:pPr>
            <w:r w:rsidRPr="008732EA">
              <w:rPr>
                <w:rFonts w:ascii="Calibri Light" w:hAnsi="Calibri Light" w:cs="Calibri Light" w:hint="cs"/>
                <w:b/>
                <w:bCs/>
                <w:u w:val="single"/>
                <w:rtl/>
              </w:rPr>
              <w:t>מעבדות</w:t>
            </w:r>
            <w:r w:rsidRPr="008732EA" w:rsidR="008732EA">
              <w:rPr>
                <w:rFonts w:ascii="Calibri Light" w:hAnsi="Calibri Light" w:cs="Calibri Light" w:hint="cs"/>
                <w:b/>
                <w:bCs/>
                <w:u w:val="single"/>
                <w:rtl/>
              </w:rPr>
              <w:t>:</w:t>
            </w:r>
          </w:p>
          <w:p w:rsidR="00C86147" w:rsidP="008732EA" w14:paraId="5111366F" w14:textId="05EE33AE">
            <w:pPr>
              <w:pStyle w:val="bulletsfields"/>
              <w:numPr>
                <w:ilvl w:val="0"/>
                <w:numId w:val="8"/>
              </w:numPr>
              <w:ind w:left="643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כימיה</w:t>
            </w:r>
            <w:r>
              <w:rPr>
                <w:rFonts w:ascii="Calibri Light" w:hAnsi="Calibri Light" w:cs="Calibri Light" w:hint="cs"/>
                <w:rtl/>
              </w:rPr>
              <w:t>:</w:t>
            </w:r>
            <w:r w:rsidRPr="00240F61">
              <w:rPr>
                <w:rFonts w:ascii="Calibri Light" w:hAnsi="Calibri Light" w:cs="Calibri Light"/>
                <w:rtl/>
              </w:rPr>
              <w:t xml:space="preserve"> </w:t>
            </w:r>
            <w:r>
              <w:rPr>
                <w:rFonts w:ascii="Calibri Light" w:hAnsi="Calibri Light" w:cs="Calibri Light" w:hint="cs"/>
                <w:rtl/>
              </w:rPr>
              <w:t xml:space="preserve">כימיה </w:t>
            </w:r>
            <w:r w:rsidRPr="00240F61">
              <w:rPr>
                <w:rFonts w:ascii="Calibri Light" w:hAnsi="Calibri Light" w:cs="Calibri Light"/>
                <w:rtl/>
              </w:rPr>
              <w:t>כללית</w:t>
            </w:r>
            <w:r>
              <w:rPr>
                <w:rFonts w:ascii="Calibri Light" w:hAnsi="Calibri Light" w:cs="Calibri Light" w:hint="cs"/>
                <w:rtl/>
              </w:rPr>
              <w:t>,</w:t>
            </w:r>
            <w:r>
              <w:rPr>
                <w:rFonts w:ascii="Calibri Light" w:hAnsi="Calibri Light" w:cs="Calibri Light" w:hint="cs"/>
                <w:rtl/>
              </w:rPr>
              <w:t xml:space="preserve"> כימיה</w:t>
            </w:r>
            <w:r w:rsidRPr="00240F61">
              <w:rPr>
                <w:rFonts w:ascii="Calibri Light" w:hAnsi="Calibri Light" w:cs="Calibri Light"/>
                <w:rtl/>
              </w:rPr>
              <w:t xml:space="preserve"> פיזיקלית</w:t>
            </w:r>
            <w:r>
              <w:rPr>
                <w:rFonts w:ascii="Calibri Light" w:hAnsi="Calibri Light" w:cs="Calibri Light" w:hint="cs"/>
                <w:rtl/>
              </w:rPr>
              <w:t xml:space="preserve"> ו</w:t>
            </w:r>
            <w:r>
              <w:rPr>
                <w:rFonts w:ascii="Calibri Light" w:hAnsi="Calibri Light" w:cs="Calibri Light" w:hint="cs"/>
                <w:rtl/>
              </w:rPr>
              <w:t xml:space="preserve">כימיה </w:t>
            </w:r>
            <w:r>
              <w:rPr>
                <w:rFonts w:ascii="Calibri Light" w:hAnsi="Calibri Light" w:cs="Calibri Light" w:hint="cs"/>
                <w:rtl/>
              </w:rPr>
              <w:t>אורגנית</w:t>
            </w:r>
            <w:r>
              <w:rPr>
                <w:rFonts w:ascii="Calibri Light" w:hAnsi="Calibri Light" w:cs="Calibri Light" w:hint="cs"/>
                <w:rtl/>
              </w:rPr>
              <w:t>.</w:t>
            </w:r>
          </w:p>
          <w:p w:rsidR="008732EA" w:rsidP="008732EA" w14:paraId="23180A27" w14:textId="3C5CD18A">
            <w:pPr>
              <w:pStyle w:val="bulletsfields"/>
              <w:numPr>
                <w:ilvl w:val="0"/>
                <w:numId w:val="8"/>
              </w:numPr>
              <w:ind w:left="643"/>
              <w:rPr>
                <w:rFonts w:ascii="Calibri Light" w:hAnsi="Calibri Light" w:cs="Calibri Light"/>
              </w:rPr>
            </w:pPr>
            <w:r w:rsidRPr="008732EA">
              <w:rPr>
                <w:rFonts w:ascii="Calibri Light" w:hAnsi="Calibri Light" w:cs="Calibri Light" w:hint="cs"/>
                <w:rtl/>
              </w:rPr>
              <w:t xml:space="preserve">הנדסת חומרים: </w:t>
            </w:r>
            <w:r w:rsidRPr="008732EA" w:rsidR="00903CD8">
              <w:rPr>
                <w:rFonts w:ascii="Calibri Light" w:hAnsi="Calibri Light" w:cs="Calibri Light"/>
                <w:rtl/>
              </w:rPr>
              <w:t>מעבדה בפיזיקה, מעבד</w:t>
            </w:r>
            <w:r w:rsidRPr="008732EA" w:rsidR="00B062DA">
              <w:rPr>
                <w:rFonts w:ascii="Calibri Light" w:hAnsi="Calibri Light" w:cs="Calibri Light" w:hint="cs"/>
                <w:rtl/>
              </w:rPr>
              <w:t>ת</w:t>
            </w:r>
            <w:r w:rsidRPr="008732EA" w:rsidR="00903CD8">
              <w:rPr>
                <w:rFonts w:ascii="Calibri Light" w:hAnsi="Calibri Light" w:cs="Calibri Light"/>
                <w:rtl/>
              </w:rPr>
              <w:t xml:space="preserve"> מבוא למדע והנדסה של חומרים</w:t>
            </w:r>
            <w:r w:rsidRPr="008732EA" w:rsidR="00903CD8">
              <w:rPr>
                <w:rFonts w:ascii="Calibri Light" w:hAnsi="Calibri Light" w:cs="Calibri Light" w:hint="cs"/>
                <w:rtl/>
              </w:rPr>
              <w:t>, מעבדת</w:t>
            </w:r>
            <w:r w:rsidRPr="008732EA" w:rsidR="00B062DA">
              <w:rPr>
                <w:rFonts w:ascii="Calibri Light" w:hAnsi="Calibri Light" w:cs="Calibri Light" w:hint="cs"/>
                <w:rtl/>
              </w:rPr>
              <w:t xml:space="preserve"> שיטות</w:t>
            </w:r>
            <w:r w:rsidRPr="008732EA" w:rsidR="00903CD8">
              <w:rPr>
                <w:rFonts w:ascii="Calibri Light" w:hAnsi="Calibri Light" w:cs="Calibri Light" w:hint="cs"/>
                <w:rtl/>
              </w:rPr>
              <w:t xml:space="preserve"> </w:t>
            </w:r>
            <w:r w:rsidRPr="008732EA" w:rsidR="00903CD8">
              <w:rPr>
                <w:rFonts w:ascii="Calibri Light" w:hAnsi="Calibri Light" w:cs="Calibri Light" w:hint="cs"/>
                <w:rtl/>
              </w:rPr>
              <w:t>איפיון</w:t>
            </w:r>
            <w:r w:rsidRPr="008732EA" w:rsidR="00903CD8">
              <w:rPr>
                <w:rFonts w:ascii="Calibri Light" w:hAnsi="Calibri Light" w:cs="Calibri Light" w:hint="cs"/>
                <w:rtl/>
              </w:rPr>
              <w:t xml:space="preserve"> </w:t>
            </w:r>
            <w:r w:rsidRPr="008732EA" w:rsidR="00B062DA">
              <w:rPr>
                <w:rFonts w:ascii="Calibri Light" w:hAnsi="Calibri Light" w:cs="Calibri Light" w:hint="cs"/>
                <w:rtl/>
              </w:rPr>
              <w:t>מתקדמות ב</w:t>
            </w:r>
            <w:r w:rsidRPr="008732EA" w:rsidR="00903CD8">
              <w:rPr>
                <w:rFonts w:ascii="Calibri Light" w:hAnsi="Calibri Light" w:cs="Calibri Light" w:hint="cs"/>
                <w:rtl/>
              </w:rPr>
              <w:t>חומרים</w:t>
            </w:r>
            <w:r w:rsidRPr="008732EA" w:rsidR="00903CD8">
              <w:rPr>
                <w:rFonts w:ascii="Calibri Light" w:hAnsi="Calibri Light" w:cs="Calibri Light"/>
                <w:rtl/>
              </w:rPr>
              <w:t xml:space="preserve"> </w:t>
            </w:r>
            <w:r w:rsidRPr="008732EA">
              <w:rPr>
                <w:rFonts w:ascii="Calibri Light" w:hAnsi="Calibri Light" w:cs="Calibri Light" w:hint="cs"/>
                <w:rtl/>
              </w:rPr>
              <w:t>(</w:t>
            </w:r>
            <w:r w:rsidRPr="008732EA">
              <w:rPr>
                <w:rFonts w:ascii="Calibri Light" w:hAnsi="Calibri Light" w:cs="Calibri Light"/>
              </w:rPr>
              <w:t>SEM,</w:t>
            </w:r>
            <w:r w:rsidRPr="008732EA" w:rsidR="00B062DA">
              <w:rPr>
                <w:rFonts w:ascii="Calibri Light" w:hAnsi="Calibri Light" w:cs="Calibri Light"/>
              </w:rPr>
              <w:t xml:space="preserve"> </w:t>
            </w:r>
            <w:r w:rsidRPr="008732EA">
              <w:rPr>
                <w:rFonts w:ascii="Calibri Light" w:hAnsi="Calibri Light" w:cs="Calibri Light"/>
              </w:rPr>
              <w:t>TEM,</w:t>
            </w:r>
            <w:r w:rsidRPr="008732EA" w:rsidR="00B062DA">
              <w:rPr>
                <w:rFonts w:ascii="Calibri Light" w:hAnsi="Calibri Light" w:cs="Calibri Light"/>
              </w:rPr>
              <w:t xml:space="preserve"> </w:t>
            </w:r>
            <w:r w:rsidRPr="008732EA">
              <w:rPr>
                <w:rFonts w:ascii="Calibri Light" w:hAnsi="Calibri Light" w:cs="Calibri Light"/>
              </w:rPr>
              <w:t>XPS,</w:t>
            </w:r>
            <w:r w:rsidRPr="008732EA" w:rsidR="00B062DA">
              <w:rPr>
                <w:rFonts w:ascii="Calibri Light" w:hAnsi="Calibri Light" w:cs="Calibri Light"/>
              </w:rPr>
              <w:t xml:space="preserve"> </w:t>
            </w:r>
            <w:r w:rsidRPr="008732EA">
              <w:rPr>
                <w:rFonts w:ascii="Calibri Light" w:hAnsi="Calibri Light" w:cs="Calibri Light"/>
              </w:rPr>
              <w:t>XRD,</w:t>
            </w:r>
            <w:r w:rsidRPr="008732EA" w:rsidR="00B062DA">
              <w:rPr>
                <w:rFonts w:ascii="Calibri Light" w:hAnsi="Calibri Light" w:cs="Calibri Light"/>
              </w:rPr>
              <w:t xml:space="preserve"> </w:t>
            </w:r>
            <w:r w:rsidRPr="008732EA">
              <w:rPr>
                <w:rFonts w:ascii="Calibri Light" w:hAnsi="Calibri Light" w:cs="Calibri Light"/>
              </w:rPr>
              <w:t>Wetting</w:t>
            </w:r>
            <w:r w:rsidRPr="008732EA" w:rsidR="00B062DA">
              <w:rPr>
                <w:rFonts w:ascii="Calibri Light" w:hAnsi="Calibri Light" w:cs="Calibri Light"/>
              </w:rPr>
              <w:t xml:space="preserve"> </w:t>
            </w:r>
            <w:r w:rsidRPr="008732EA">
              <w:rPr>
                <w:rFonts w:ascii="Calibri Light" w:hAnsi="Calibri Light" w:cs="Calibri Light"/>
              </w:rPr>
              <w:t>,TOF-SIMS,</w:t>
            </w:r>
            <w:r w:rsidRPr="008732EA" w:rsidR="00B062DA">
              <w:rPr>
                <w:rFonts w:ascii="Calibri Light" w:hAnsi="Calibri Light" w:cs="Calibri Light"/>
              </w:rPr>
              <w:t xml:space="preserve"> DSC, 4PP</w:t>
            </w:r>
            <w:r w:rsidRPr="008732EA" w:rsidR="00B062DA">
              <w:rPr>
                <w:rFonts w:ascii="Calibri Light" w:hAnsi="Calibri Light" w:cs="Calibri Light" w:hint="cs"/>
                <w:rtl/>
              </w:rPr>
              <w:t xml:space="preserve">) </w:t>
            </w:r>
            <w:r w:rsidRPr="008732EA" w:rsidR="00903CD8">
              <w:rPr>
                <w:rFonts w:ascii="Calibri Light" w:hAnsi="Calibri Light" w:cs="Calibri Light"/>
                <w:rtl/>
              </w:rPr>
              <w:t>ומעבדה בחומרים הנדסיים</w:t>
            </w:r>
            <w:r>
              <w:rPr>
                <w:rFonts w:ascii="Calibri Light" w:hAnsi="Calibri Light" w:cs="Calibri Light" w:hint="cs"/>
                <w:rtl/>
              </w:rPr>
              <w:t>.</w:t>
            </w:r>
          </w:p>
          <w:p w:rsidR="0014326B" w:rsidRPr="0014326B" w:rsidP="00F82F68" w14:paraId="3C56953F" w14:textId="77777777">
            <w:pPr>
              <w:pStyle w:val="bluesubtitle"/>
              <w:shd w:val="clear" w:color="auto" w:fill="D6E3BC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rtl/>
              </w:rPr>
              <w:t>נסיון</w:t>
            </w:r>
            <w:r w:rsidRPr="00240F61">
              <w:rPr>
                <w:rFonts w:ascii="Calibri Light" w:hAnsi="Calibri Light" w:cs="Calibri Light"/>
                <w:rtl/>
              </w:rPr>
              <w:t xml:space="preserve"> תעסוקתי</w:t>
            </w:r>
          </w:p>
          <w:p w:rsidR="0034350F" w:rsidP="00B062DA" w14:paraId="60A8667B" w14:textId="77777777">
            <w:pPr>
              <w:pStyle w:val="firstline"/>
              <w:spacing w:before="120"/>
              <w:rPr>
                <w:rFonts w:ascii="Calibri Light" w:hAnsi="Calibri Light" w:cs="Times New Roman"/>
                <w:rtl/>
              </w:rPr>
            </w:pPr>
            <w:r>
              <w:rPr>
                <w:rFonts w:ascii="Calibri Light" w:hAnsi="Calibri Light" w:cs="Calibri Light" w:hint="cs"/>
                <w:u w:val="single"/>
                <w:rtl/>
              </w:rPr>
              <w:t>202</w:t>
            </w:r>
            <w:r w:rsidR="0014326B">
              <w:rPr>
                <w:rFonts w:ascii="Calibri Light" w:hAnsi="Calibri Light" w:cs="Calibri Light" w:hint="cs"/>
                <w:u w:val="single"/>
                <w:rtl/>
              </w:rPr>
              <w:t>0</w:t>
            </w:r>
            <w:r>
              <w:rPr>
                <w:rFonts w:ascii="Calibri Light" w:hAnsi="Calibri Light" w:cs="Calibri Light" w:hint="cs"/>
                <w:u w:val="single"/>
                <w:rtl/>
              </w:rPr>
              <w:t xml:space="preserve"> </w:t>
            </w:r>
            <w:r>
              <w:rPr>
                <w:rFonts w:ascii="Calibri Light" w:hAnsi="Calibri Light" w:cs="Calibri Light"/>
                <w:u w:val="single"/>
                <w:rtl/>
              </w:rPr>
              <w:t>–</w:t>
            </w:r>
            <w:r>
              <w:rPr>
                <w:rFonts w:ascii="Calibri Light" w:hAnsi="Calibri Light" w:cs="Calibri Light" w:hint="cs"/>
                <w:u w:val="single"/>
                <w:rtl/>
              </w:rPr>
              <w:t xml:space="preserve"> היום </w:t>
            </w:r>
            <w:r>
              <w:rPr>
                <w:rFonts w:ascii="Calibri Light" w:hAnsi="Calibri Light" w:cs="Calibri Light"/>
                <w:u w:val="single"/>
                <w:rtl/>
              </w:rPr>
              <w:t>–</w:t>
            </w:r>
            <w:r>
              <w:rPr>
                <w:rFonts w:ascii="Calibri Light" w:hAnsi="Calibri Light" w:cs="Calibri Light" w:hint="cs"/>
                <w:rtl/>
              </w:rPr>
              <w:t xml:space="preserve">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אחראית רעלים בחטיבת טילים וחלל, </w:t>
            </w:r>
            <w:r>
              <w:rPr>
                <w:rFonts w:ascii="Calibri Light" w:hAnsi="Calibri Light" w:cs="Calibri Light" w:hint="cs"/>
                <w:rtl/>
              </w:rPr>
              <w:t>התעשייה האווירית לישראל.</w:t>
            </w:r>
          </w:p>
          <w:p w:rsidR="0034350F" w:rsidRPr="0034350F" w:rsidP="00F82F68" w14:paraId="3770594C" w14:textId="45D783A7">
            <w:pPr>
              <w:pStyle w:val="a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szCs w:val="22"/>
                <w:rtl/>
              </w:rPr>
              <w:t>אחראית</w:t>
            </w:r>
            <w:r w:rsidR="002B6048">
              <w:rPr>
                <w:rFonts w:ascii="Calibri Light" w:hAnsi="Calibri Light" w:cs="Calibri Light" w:hint="cs"/>
                <w:szCs w:val="22"/>
                <w:rtl/>
              </w:rPr>
              <w:t xml:space="preserve"> (יחידה) ל</w:t>
            </w:r>
            <w:r w:rsidR="00C478E1">
              <w:rPr>
                <w:rFonts w:ascii="Calibri Light" w:hAnsi="Calibri Light" w:cs="Calibri Light" w:hint="cs"/>
                <w:szCs w:val="22"/>
                <w:rtl/>
              </w:rPr>
              <w:t>אישורם וניהולם של כלל החומרים המסוכנים</w:t>
            </w:r>
            <w:r w:rsidR="00596381">
              <w:rPr>
                <w:rFonts w:ascii="Calibri Light" w:hAnsi="Calibri Light" w:cs="Calibri Light" w:hint="cs"/>
                <w:szCs w:val="22"/>
                <w:rtl/>
              </w:rPr>
              <w:t xml:space="preserve"> (</w:t>
            </w:r>
            <w:r w:rsidRPr="00C478E1" w:rsidR="00596381">
              <w:rPr>
                <w:rFonts w:asciiTheme="majorHAnsi" w:hAnsiTheme="majorHAnsi" w:cstheme="majorHAnsi"/>
                <w:szCs w:val="22"/>
                <w:rtl/>
              </w:rPr>
              <w:t>ב</w:t>
            </w:r>
            <w:r w:rsidRPr="00C478E1" w:rsidR="00596381">
              <w:rPr>
                <w:rFonts w:asciiTheme="majorHAnsi" w:hAnsiTheme="majorHAnsi" w:cstheme="majorHAnsi"/>
                <w:szCs w:val="22"/>
              </w:rPr>
              <w:t>SAP</w:t>
            </w:r>
            <w:r w:rsidR="00596381">
              <w:rPr>
                <w:rFonts w:ascii="Calibri Light" w:hAnsi="Calibri Light" w:hint="cs"/>
                <w:szCs w:val="22"/>
                <w:rtl/>
              </w:rPr>
              <w:t>)</w:t>
            </w:r>
            <w:r w:rsidR="00C478E1">
              <w:rPr>
                <w:rFonts w:ascii="Calibri Light" w:hAnsi="Calibri Light" w:cs="Calibri Light" w:hint="cs"/>
                <w:szCs w:val="22"/>
                <w:rtl/>
              </w:rPr>
              <w:t xml:space="preserve"> אשר בשימוש החטיבה (כ3000 עובדים</w:t>
            </w:r>
            <w:r w:rsidR="00957274">
              <w:rPr>
                <w:rFonts w:ascii="Calibri Light" w:hAnsi="Calibri Light" w:cs="Calibri Light"/>
                <w:szCs w:val="22"/>
              </w:rPr>
              <w:t>(</w:t>
            </w:r>
            <w:r>
              <w:rPr>
                <w:rFonts w:ascii="Calibri Light" w:hAnsi="Calibri Light" w:cs="Calibri Light" w:hint="cs"/>
                <w:rtl/>
              </w:rPr>
              <w:t>.</w:t>
            </w:r>
          </w:p>
          <w:p w:rsidR="0034350F" w:rsidRPr="0034350F" w:rsidP="00F82F68" w14:paraId="6C1E7F90" w14:textId="233915B2">
            <w:pPr>
              <w:pStyle w:val="a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szCs w:val="22"/>
                <w:rtl/>
              </w:rPr>
              <w:t>ייעוץ ותמיכה בתכנון תהליכים חדשים</w:t>
            </w:r>
            <w:r w:rsidR="00C86147">
              <w:rPr>
                <w:rFonts w:ascii="Calibri Light" w:hAnsi="Calibri Light" w:cs="Calibri Light" w:hint="cs"/>
                <w:szCs w:val="22"/>
                <w:rtl/>
              </w:rPr>
              <w:t xml:space="preserve"> כמקור ידע בתחומי החומרים</w:t>
            </w:r>
            <w:r>
              <w:rPr>
                <w:rFonts w:ascii="Calibri Light" w:hAnsi="Calibri Light" w:cs="Calibri Light" w:hint="cs"/>
                <w:szCs w:val="22"/>
                <w:rtl/>
              </w:rPr>
              <w:t>.</w:t>
            </w:r>
          </w:p>
          <w:p w:rsidR="0034350F" w:rsidRPr="0034350F" w:rsidP="00B062DA" w14:paraId="6910B80A" w14:textId="77777777">
            <w:pPr>
              <w:pStyle w:val="a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szCs w:val="22"/>
                <w:rtl/>
              </w:rPr>
              <w:t xml:space="preserve">עבודה עם </w:t>
            </w:r>
            <w:r>
              <w:rPr>
                <w:rFonts w:ascii="Calibri Light" w:hAnsi="Calibri Light" w:cs="Calibri Light" w:hint="cs"/>
                <w:szCs w:val="22"/>
              </w:rPr>
              <w:t>MSDS</w:t>
            </w:r>
            <w:r>
              <w:rPr>
                <w:rFonts w:ascii="Calibri Light" w:hAnsi="Calibri Light" w:cs="Calibri Light" w:hint="cs"/>
                <w:szCs w:val="22"/>
                <w:rtl/>
              </w:rPr>
              <w:t xml:space="preserve">, תקני </w:t>
            </w:r>
            <w:r>
              <w:rPr>
                <w:rFonts w:ascii="Calibri Light" w:hAnsi="Calibri Light" w:cs="Calibri Light"/>
                <w:szCs w:val="22"/>
              </w:rPr>
              <w:t>iso</w:t>
            </w:r>
            <w:r>
              <w:rPr>
                <w:rFonts w:ascii="Calibri Light" w:hAnsi="Calibri Light" w:cs="Calibri Light" w:hint="cs"/>
                <w:szCs w:val="22"/>
                <w:rtl/>
              </w:rPr>
              <w:t xml:space="preserve"> ודרישות רגולטוריות.</w:t>
            </w:r>
          </w:p>
          <w:p w:rsidR="0034350F" w:rsidRPr="0034350F" w:rsidP="00B062DA" w14:paraId="417133DF" w14:textId="77777777">
            <w:pPr>
              <w:pStyle w:val="a5"/>
              <w:rPr>
                <w:rFonts w:ascii="Calibri Light" w:hAnsi="Calibri Light" w:cs="Times New Roman"/>
                <w:rtl/>
              </w:rPr>
            </w:pPr>
            <w:r>
              <w:rPr>
                <w:rFonts w:ascii="Calibri Light" w:hAnsi="Calibri Light" w:cs="Calibri Light" w:hint="cs"/>
                <w:szCs w:val="22"/>
                <w:rtl/>
              </w:rPr>
              <w:t>ממשקים מרובים מול מערכות מחשוב, לקוחות, ספקים ועובדי החברה.</w:t>
            </w:r>
          </w:p>
          <w:p w:rsidR="00D1320F" w:rsidRPr="00240F61" w:rsidP="00B062DA" w14:paraId="2EDFBC7E" w14:textId="77777777">
            <w:pPr>
              <w:pStyle w:val="firstline"/>
              <w:spacing w:before="120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u w:val="single"/>
                <w:rtl/>
              </w:rPr>
              <w:t xml:space="preserve">2018 – </w:t>
            </w:r>
            <w:r w:rsidRPr="00240F61" w:rsidR="00240F61">
              <w:rPr>
                <w:rFonts w:ascii="Calibri Light" w:hAnsi="Calibri Light" w:cs="Calibri Light" w:hint="cs"/>
                <w:u w:val="single"/>
                <w:rtl/>
              </w:rPr>
              <w:t>2020</w:t>
            </w:r>
            <w:r w:rsidRPr="00240F61">
              <w:rPr>
                <w:rFonts w:ascii="Calibri Light" w:hAnsi="Calibri Light" w:cs="Calibri Light"/>
                <w:rtl/>
              </w:rPr>
              <w:t xml:space="preserve"> – </w:t>
            </w:r>
            <w:r w:rsidRPr="00240F61">
              <w:rPr>
                <w:rFonts w:ascii="Calibri Light" w:hAnsi="Calibri Light" w:cs="Calibri Light"/>
                <w:b/>
                <w:bCs/>
                <w:rtl/>
              </w:rPr>
              <w:t>אפיון ובניית אתרים לעסקים קטנים</w:t>
            </w:r>
            <w:r w:rsidRPr="00240F61">
              <w:rPr>
                <w:rFonts w:ascii="Calibri Light" w:hAnsi="Calibri Light" w:cs="Calibri Light"/>
                <w:rtl/>
              </w:rPr>
              <w:t>, במסגרת מלגת עתידים לתעשייה ולהייטק.</w:t>
            </w:r>
          </w:p>
          <w:p w:rsidR="00D1320F" w:rsidRPr="00240F61" w:rsidP="00F82F68" w14:paraId="584EF661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אפיון מול </w:t>
            </w:r>
            <w:r w:rsidRPr="00240F61" w:rsidR="009E42C3">
              <w:rPr>
                <w:rFonts w:ascii="Calibri Light" w:hAnsi="Calibri Light" w:cs="Calibri Light"/>
                <w:rtl/>
              </w:rPr>
              <w:t>עסקים קטנים</w:t>
            </w:r>
            <w:r w:rsidRPr="00240F61" w:rsidR="00D414B5">
              <w:rPr>
                <w:rFonts w:ascii="Calibri Light" w:hAnsi="Calibri Light" w:cs="Calibri Light"/>
                <w:rtl/>
              </w:rPr>
              <w:t xml:space="preserve"> כיצד ניתן לקדם את </w:t>
            </w:r>
            <w:r w:rsidRPr="00240F61" w:rsidR="00982B33">
              <w:rPr>
                <w:rFonts w:ascii="Calibri Light" w:hAnsi="Calibri Light" w:cs="Calibri Light"/>
                <w:rtl/>
              </w:rPr>
              <w:t>העסק</w:t>
            </w:r>
            <w:r w:rsidRPr="00240F61" w:rsidR="00D414B5">
              <w:rPr>
                <w:rFonts w:ascii="Calibri Light" w:hAnsi="Calibri Light" w:cs="Calibri Light"/>
                <w:rtl/>
              </w:rPr>
              <w:t xml:space="preserve"> בעזרת בניית אתר </w:t>
            </w:r>
            <w:r w:rsidRPr="00240F61" w:rsidR="00982B33">
              <w:rPr>
                <w:rFonts w:ascii="Calibri Light" w:hAnsi="Calibri Light" w:cs="Calibri Light"/>
                <w:rtl/>
              </w:rPr>
              <w:t>שיווקי</w:t>
            </w:r>
            <w:r w:rsidRPr="00240F61" w:rsidR="00D414B5">
              <w:rPr>
                <w:rFonts w:ascii="Calibri Light" w:hAnsi="Calibri Light" w:cs="Calibri Light"/>
                <w:rtl/>
              </w:rPr>
              <w:t>.</w:t>
            </w:r>
          </w:p>
          <w:p w:rsidR="00590B82" w:rsidRPr="00240F61" w:rsidP="00B062DA" w14:paraId="684EC173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בניית אתרים לקידום עסקים בשימוש בפלטפורמה של </w:t>
            </w:r>
            <w:r w:rsidRPr="00240F61">
              <w:rPr>
                <w:rFonts w:ascii="Calibri Light" w:hAnsi="Calibri Light" w:cs="Calibri Light"/>
              </w:rPr>
              <w:t>WIx</w:t>
            </w:r>
            <w:r w:rsidRPr="00240F61">
              <w:rPr>
                <w:rFonts w:ascii="Calibri Light" w:hAnsi="Calibri Light" w:cs="Calibri Light"/>
                <w:rtl/>
              </w:rPr>
              <w:t>.</w:t>
            </w:r>
          </w:p>
          <w:p w:rsidR="00982B33" w:rsidRPr="00240F61" w:rsidP="00B062DA" w14:paraId="30604D4B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לווי העסק והדרכתו בשימוש בכלים המקדמים עסקים כגון: </w:t>
            </w:r>
            <w:r w:rsidRPr="00240F61">
              <w:rPr>
                <w:rFonts w:ascii="Calibri Light" w:hAnsi="Calibri Light" w:cs="Calibri Light"/>
              </w:rPr>
              <w:t>Google my business</w:t>
            </w:r>
            <w:r w:rsidRPr="00240F61">
              <w:rPr>
                <w:rFonts w:ascii="Calibri Light" w:hAnsi="Calibri Light" w:cs="Calibri Light"/>
                <w:rtl/>
              </w:rPr>
              <w:t xml:space="preserve">, </w:t>
            </w:r>
            <w:r w:rsidRPr="00240F61">
              <w:rPr>
                <w:rFonts w:ascii="Calibri Light" w:hAnsi="Calibri Light" w:cs="Calibri Light"/>
              </w:rPr>
              <w:t>.business Facebook page</w:t>
            </w:r>
          </w:p>
          <w:p w:rsidR="00FB09B2" w:rsidRPr="00240F61" w:rsidP="00B062DA" w14:paraId="7981FB07" w14:textId="77777777">
            <w:pPr>
              <w:pStyle w:val="firstline"/>
              <w:spacing w:before="120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u w:val="single"/>
                <w:rtl/>
              </w:rPr>
              <w:t xml:space="preserve">2016 – </w:t>
            </w:r>
            <w:r w:rsidRPr="00240F61" w:rsidR="007C05A0">
              <w:rPr>
                <w:rFonts w:ascii="Calibri Light" w:hAnsi="Calibri Light" w:cs="Calibri Light"/>
                <w:u w:val="single"/>
                <w:rtl/>
              </w:rPr>
              <w:t>2017</w:t>
            </w:r>
            <w:r w:rsidRPr="00240F61">
              <w:rPr>
                <w:rFonts w:ascii="Calibri Light" w:hAnsi="Calibri Light" w:cs="Calibri Light"/>
                <w:rtl/>
              </w:rPr>
              <w:t xml:space="preserve"> – </w:t>
            </w:r>
            <w:r w:rsidR="00BF5F9C">
              <w:rPr>
                <w:rFonts w:ascii="Calibri Light" w:hAnsi="Calibri Light" w:cs="Calibri Light" w:hint="cs"/>
                <w:b/>
                <w:bCs/>
                <w:rtl/>
              </w:rPr>
              <w:t>עוזרת</w:t>
            </w:r>
            <w:r w:rsidRPr="00240F61">
              <w:rPr>
                <w:rFonts w:ascii="Calibri Light" w:hAnsi="Calibri Light" w:cs="Calibri Light"/>
                <w:b/>
                <w:bCs/>
                <w:rtl/>
              </w:rPr>
              <w:t xml:space="preserve"> אדמיניסטרטיבית</w:t>
            </w:r>
            <w:r w:rsidRPr="00240F61">
              <w:rPr>
                <w:rFonts w:ascii="Calibri Light" w:hAnsi="Calibri Light" w:cs="Calibri Light"/>
                <w:rtl/>
              </w:rPr>
              <w:t>,</w:t>
            </w:r>
            <w:r w:rsidRPr="00240F61" w:rsidR="006530C8">
              <w:rPr>
                <w:rFonts w:ascii="Calibri Light" w:hAnsi="Calibri Light" w:cs="Calibri Light"/>
                <w:rtl/>
              </w:rPr>
              <w:t xml:space="preserve"> בחברת</w:t>
            </w:r>
            <w:r w:rsidRPr="00240F61">
              <w:rPr>
                <w:rFonts w:ascii="Calibri Light" w:hAnsi="Calibri Light" w:cs="Calibri Light"/>
                <w:rtl/>
              </w:rPr>
              <w:t xml:space="preserve"> ניוקוטק</w:t>
            </w:r>
            <w:r w:rsidRPr="00240F61" w:rsidR="00403A4F">
              <w:rPr>
                <w:rFonts w:ascii="Calibri Light" w:hAnsi="Calibri Light" w:cs="Calibri Light"/>
                <w:rtl/>
              </w:rPr>
              <w:t>, חברת קבלן באינטל.</w:t>
            </w:r>
          </w:p>
          <w:p w:rsidR="003A392A" w:rsidRPr="00240F61" w:rsidP="00F82F68" w14:paraId="0A883202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אינטגרציה עם גורמי חוץ של החברה</w:t>
            </w:r>
            <w:r w:rsidRPr="00240F61" w:rsidR="006530C8">
              <w:rPr>
                <w:rFonts w:ascii="Calibri Light" w:hAnsi="Calibri Light" w:cs="Calibri Light"/>
                <w:rtl/>
              </w:rPr>
              <w:t xml:space="preserve"> ולקוחות.</w:t>
            </w:r>
          </w:p>
          <w:p w:rsidR="00FB09B2" w:rsidRPr="00240F61" w:rsidP="00F82F68" w14:paraId="25F330F3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עבודה מול מספר גורמים לאיסוף נתונים</w:t>
            </w:r>
            <w:r w:rsidRPr="00240F61" w:rsidR="00FF1591">
              <w:rPr>
                <w:rFonts w:ascii="Calibri Light" w:hAnsi="Calibri Light" w:cs="Calibri Light"/>
                <w:rtl/>
              </w:rPr>
              <w:t xml:space="preserve"> של ועיבודם</w:t>
            </w:r>
            <w:r w:rsidRPr="00240F61" w:rsidR="002533A0">
              <w:rPr>
                <w:rFonts w:ascii="Calibri Light" w:hAnsi="Calibri Light" w:cs="Calibri Light"/>
                <w:rtl/>
              </w:rPr>
              <w:t xml:space="preserve"> למערכת ה</w:t>
            </w:r>
            <w:r w:rsidRPr="00240F61" w:rsidR="002533A0">
              <w:rPr>
                <w:rFonts w:ascii="Calibri Light" w:hAnsi="Calibri Light" w:cs="Calibri Light"/>
              </w:rPr>
              <w:t>EV</w:t>
            </w:r>
            <w:r w:rsidRPr="00240F61" w:rsidR="00FF1591">
              <w:rPr>
                <w:rFonts w:ascii="Calibri Light" w:hAnsi="Calibri Light" w:cs="Calibri Light"/>
                <w:rtl/>
              </w:rPr>
              <w:t>.</w:t>
            </w:r>
          </w:p>
          <w:p w:rsidR="00CA4083" w:rsidRPr="00240F61" w:rsidP="00F82F68" w14:paraId="06E3464F" w14:textId="77777777">
            <w:pPr>
              <w:pStyle w:val="bluesubtitle"/>
              <w:shd w:val="clear" w:color="auto" w:fill="D6E3BC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rtl/>
              </w:rPr>
              <w:t>שירות צבאי</w:t>
            </w:r>
          </w:p>
          <w:p w:rsidR="00870D51" w:rsidRPr="00240F61" w:rsidP="00F82F68" w14:paraId="580D068F" w14:textId="77777777">
            <w:pPr>
              <w:pStyle w:val="fields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u w:val="single"/>
                <w:rtl/>
              </w:rPr>
              <w:t>2016-2014</w:t>
            </w:r>
            <w:r w:rsidRPr="00240F61">
              <w:rPr>
                <w:rFonts w:ascii="Calibri Light" w:hAnsi="Calibri Light" w:cs="Calibri Light"/>
                <w:rtl/>
              </w:rPr>
              <w:t xml:space="preserve"> – חובשת פלוגתית, חיל הרפואה.</w:t>
            </w:r>
          </w:p>
          <w:p w:rsidR="00870D51" w:rsidRPr="00240F61" w:rsidP="00F82F68" w14:paraId="06C18F31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אינטגרציה עם גורמים אזרחיים וצבאיים.</w:t>
            </w:r>
          </w:p>
          <w:p w:rsidR="00870D51" w:rsidRPr="00240F61" w:rsidP="00F82F68" w14:paraId="4A9F0C36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אחריות על יחידה בהיקף של 150.</w:t>
            </w:r>
          </w:p>
          <w:p w:rsidR="00CA4083" w:rsidRPr="00240F61" w:rsidP="00F82F68" w14:paraId="52A46369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 xml:space="preserve">אחריות על מספר רב של משימות- דבר הדורש יכולת מיקוד, </w:t>
            </w:r>
            <w:r w:rsidRPr="00240F61" w:rsidR="002533A0">
              <w:rPr>
                <w:rFonts w:ascii="Calibri Light" w:hAnsi="Calibri Light" w:cs="Calibri Light"/>
                <w:rtl/>
              </w:rPr>
              <w:t>שיקול דעת</w:t>
            </w:r>
            <w:r w:rsidRPr="00240F61">
              <w:rPr>
                <w:rFonts w:ascii="Calibri Light" w:hAnsi="Calibri Light" w:cs="Calibri Light"/>
                <w:rtl/>
              </w:rPr>
              <w:t xml:space="preserve"> </w:t>
            </w:r>
            <w:r w:rsidRPr="00240F61">
              <w:rPr>
                <w:rFonts w:ascii="Calibri Light" w:hAnsi="Calibri Light" w:cs="Calibri Light"/>
                <w:rtl/>
              </w:rPr>
              <w:t>ותעדוף</w:t>
            </w:r>
            <w:r w:rsidRPr="00240F61">
              <w:rPr>
                <w:rFonts w:ascii="Calibri Light" w:hAnsi="Calibri Light" w:cs="Calibri Light"/>
                <w:rtl/>
              </w:rPr>
              <w:t xml:space="preserve"> נכון.</w:t>
            </w:r>
          </w:p>
          <w:p w:rsidR="00FB09B2" w:rsidRPr="00240F61" w:rsidP="00F82F68" w14:paraId="07868D49" w14:textId="77777777">
            <w:pPr>
              <w:pStyle w:val="bluesubtitle"/>
              <w:shd w:val="clear" w:color="auto" w:fill="D6E3BC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rtl/>
              </w:rPr>
              <w:t>סביבת עבודה ותוכנות</w:t>
            </w:r>
          </w:p>
          <w:p w:rsidR="00870D51" w:rsidP="00C675DD" w14:paraId="4FE6F0B3" w14:textId="77777777">
            <w:pPr>
              <w:pStyle w:val="firstline"/>
              <w:spacing w:before="0"/>
              <w:ind w:left="0"/>
              <w:rPr>
                <w:rFonts w:ascii="Calibri Light" w:hAnsi="Calibri Light" w:cs="Times New Roman"/>
                <w:rtl/>
              </w:rPr>
            </w:pPr>
            <w:r w:rsidRPr="00C478E1">
              <w:rPr>
                <w:rFonts w:ascii="Calibri Light" w:hAnsi="Calibri Light" w:cs="Calibri Light"/>
                <w:b/>
                <w:bCs/>
                <w:rtl/>
              </w:rPr>
              <w:t>שפות תכנות</w:t>
            </w:r>
            <w:r w:rsidRPr="00240F61">
              <w:rPr>
                <w:rFonts w:ascii="Calibri Light" w:hAnsi="Calibri Light" w:cs="Calibri Light"/>
                <w:rtl/>
              </w:rPr>
              <w:t xml:space="preserve">: </w:t>
            </w:r>
            <w:r w:rsidRPr="00240F61">
              <w:rPr>
                <w:rFonts w:ascii="Calibri Light" w:hAnsi="Calibri Light" w:cs="Calibri Light"/>
              </w:rPr>
              <w:t>Python</w:t>
            </w:r>
            <w:r w:rsidRPr="00240F61">
              <w:rPr>
                <w:rFonts w:ascii="Calibri Light" w:hAnsi="Calibri Light" w:cs="Calibri Light"/>
                <w:rtl/>
              </w:rPr>
              <w:t xml:space="preserve">, </w:t>
            </w:r>
            <w:r w:rsidRPr="00240F61">
              <w:rPr>
                <w:rFonts w:ascii="Calibri Light" w:hAnsi="Calibri Light" w:cs="Calibri Light"/>
              </w:rPr>
              <w:t>Matlab</w:t>
            </w:r>
            <w:r w:rsidRPr="00240F61">
              <w:rPr>
                <w:rFonts w:ascii="Calibri Light" w:hAnsi="Calibri Light" w:cs="Calibri Light"/>
                <w:rtl/>
              </w:rPr>
              <w:t>.</w:t>
            </w:r>
          </w:p>
          <w:p w:rsidR="00FB09B2" w:rsidRPr="00240F61" w:rsidP="00C675DD" w14:paraId="69ACF24B" w14:textId="77777777">
            <w:pPr>
              <w:pStyle w:val="firstline"/>
              <w:spacing w:before="0"/>
              <w:ind w:left="0"/>
              <w:rPr>
                <w:rFonts w:ascii="Calibri Light" w:hAnsi="Calibri Light" w:cs="Calibri Light"/>
              </w:rPr>
            </w:pPr>
            <w:r w:rsidRPr="00C478E1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</w:rPr>
              <w:t>סביבות</w:t>
            </w:r>
            <w:r w:rsidRPr="00C478E1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 </w:t>
            </w:r>
            <w:r w:rsidRPr="00C478E1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</w:rPr>
              <w:t>עבודה</w:t>
            </w:r>
            <w:r w:rsidRPr="00240F61">
              <w:rPr>
                <w:rFonts w:ascii="Calibri Light" w:hAnsi="Calibri Light" w:cs="Calibri Light"/>
                <w:rtl/>
              </w:rPr>
              <w:t xml:space="preserve">: </w:t>
            </w:r>
            <w:r w:rsidRPr="00240F61" w:rsidR="00D703DD">
              <w:rPr>
                <w:rFonts w:ascii="Calibri Light" w:hAnsi="Calibri Light" w:cs="Calibri Light"/>
              </w:rPr>
              <w:t>Windows</w:t>
            </w:r>
            <w:r w:rsidRPr="00240F61" w:rsidR="00D703DD">
              <w:rPr>
                <w:rFonts w:ascii="Calibri Light" w:hAnsi="Calibri Light" w:cs="Calibri Light"/>
                <w:rtl/>
              </w:rPr>
              <w:t>,</w:t>
            </w:r>
            <w:r w:rsidRPr="00240F61">
              <w:rPr>
                <w:rFonts w:ascii="Calibri Light" w:hAnsi="Calibri Light" w:cs="Calibri Light"/>
              </w:rPr>
              <w:t>.</w:t>
            </w:r>
            <w:r w:rsidR="007C1FAC">
              <w:rPr>
                <w:rFonts w:ascii="Calibri Light" w:hAnsi="Calibri Light" w:cs="Calibri Light"/>
              </w:rPr>
              <w:t xml:space="preserve"> </w:t>
            </w:r>
            <w:r w:rsidR="0034350F">
              <w:rPr>
                <w:rFonts w:ascii="Calibri Light" w:hAnsi="Calibri Light" w:cs="Calibri Light" w:hint="cs"/>
              </w:rPr>
              <w:t>SAP</w:t>
            </w:r>
            <w:r w:rsidR="0034350F">
              <w:rPr>
                <w:rFonts w:ascii="Calibri Light" w:hAnsi="Calibri Light" w:cs="Calibri Light"/>
              </w:rPr>
              <w:t xml:space="preserve">, </w:t>
            </w:r>
            <w:r w:rsidRPr="00240F61" w:rsidR="00D703DD">
              <w:rPr>
                <w:rFonts w:ascii="Calibri Light" w:hAnsi="Calibri Light" w:cs="Calibri Light"/>
              </w:rPr>
              <w:t>Word</w:t>
            </w:r>
            <w:r w:rsidRPr="00240F61">
              <w:rPr>
                <w:rFonts w:ascii="Calibri Light" w:hAnsi="Calibri Light" w:cs="Calibri Light"/>
              </w:rPr>
              <w:t xml:space="preserve"> </w:t>
            </w:r>
            <w:r w:rsidRPr="00240F61" w:rsidR="00D703DD">
              <w:rPr>
                <w:rFonts w:ascii="Calibri Light" w:hAnsi="Calibri Light" w:cs="Calibri Light"/>
              </w:rPr>
              <w:t>,PowerPoint</w:t>
            </w:r>
            <w:r w:rsidRPr="00240F61">
              <w:rPr>
                <w:rFonts w:ascii="Calibri Light" w:hAnsi="Calibri Light" w:cs="Calibri Light"/>
              </w:rPr>
              <w:t xml:space="preserve"> </w:t>
            </w:r>
            <w:r w:rsidRPr="00240F61" w:rsidR="00D703DD">
              <w:rPr>
                <w:rFonts w:ascii="Calibri Light" w:hAnsi="Calibri Light" w:cs="Calibri Light"/>
              </w:rPr>
              <w:t>,Excel</w:t>
            </w:r>
          </w:p>
          <w:p w:rsidR="00FB09B2" w:rsidRPr="00240F61" w:rsidP="00C86147" w14:paraId="2AD81D56" w14:textId="0BE3B634">
            <w:pPr>
              <w:pStyle w:val="bluesubtitle"/>
              <w:shd w:val="clear" w:color="auto" w:fill="D6E3BC"/>
              <w:rPr>
                <w:rFonts w:ascii="Calibri Light" w:hAnsi="Calibri Light" w:cs="Times New Roman"/>
                <w:rtl/>
              </w:rPr>
            </w:pPr>
            <w:r w:rsidRPr="00C478E1">
              <w:rPr>
                <w:rFonts w:ascii="Calibri Light" w:hAnsi="Calibri Light" w:cs="Calibri Light" w:hint="cs"/>
                <w:rtl/>
              </w:rPr>
              <w:t>שפות</w:t>
            </w:r>
            <w:r w:rsidR="00203C9E">
              <w:rPr>
                <w:rFonts w:ascii="Calibri Light" w:hAnsi="Calibri Light" w:cs="Times New Roman" w:hint="cs"/>
                <w:rtl/>
              </w:rPr>
              <w:t xml:space="preserve">: </w:t>
            </w:r>
          </w:p>
          <w:p w:rsidR="00FB09B2" w:rsidP="00C86147" w14:paraId="22477C69" w14:textId="77777777">
            <w:pPr>
              <w:pStyle w:val="firstline"/>
              <w:spacing w:before="120" w:after="120"/>
              <w:rPr>
                <w:rFonts w:ascii="Calibri Light" w:hAnsi="Calibri Light" w:cs="Calibri Light"/>
                <w:rtl/>
              </w:rPr>
            </w:pPr>
            <w:r w:rsidRPr="00C478E1">
              <w:rPr>
                <w:rFonts w:ascii="Calibri Light" w:hAnsi="Calibri Light" w:cs="Calibri Light" w:hint="cs"/>
                <w:rtl/>
              </w:rPr>
              <w:t>אנגלית:</w:t>
            </w:r>
            <w:r>
              <w:rPr>
                <w:rFonts w:ascii="Calibri Light" w:hAnsi="Calibri Light" w:cs="Calibri Light" w:hint="cs"/>
                <w:rtl/>
              </w:rPr>
              <w:t xml:space="preserve"> </w:t>
            </w:r>
            <w:r w:rsidRPr="00C478E1">
              <w:rPr>
                <w:rFonts w:ascii="Calibri Light" w:hAnsi="Calibri Light" w:cs="Calibri Light" w:hint="cs"/>
                <w:rtl/>
              </w:rPr>
              <w:t>טובה מאוד, עברית:</w:t>
            </w:r>
            <w:r>
              <w:rPr>
                <w:rFonts w:ascii="Calibri Light" w:hAnsi="Calibri Light" w:cs="Calibri Light" w:hint="cs"/>
                <w:rtl/>
              </w:rPr>
              <w:t xml:space="preserve"> </w:t>
            </w:r>
            <w:r w:rsidRPr="00C478E1">
              <w:rPr>
                <w:rFonts w:ascii="Calibri Light" w:hAnsi="Calibri Light" w:cs="Calibri Light" w:hint="cs"/>
                <w:rtl/>
              </w:rPr>
              <w:t>שפת אם</w:t>
            </w:r>
          </w:p>
          <w:p w:rsidR="00C86147" w:rsidRPr="00240F61" w:rsidP="00C86147" w14:paraId="2B7C91A7" w14:textId="059993FC">
            <w:pPr>
              <w:pStyle w:val="bluesubtitle"/>
              <w:shd w:val="clear" w:color="auto" w:fill="D6E3BC"/>
              <w:spacing w:before="0" w:after="120"/>
              <w:rPr>
                <w:rFonts w:ascii="Calibri Light" w:hAnsi="Calibri Light" w:cs="Times New Roman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התנדבות</w:t>
            </w:r>
            <w:r>
              <w:rPr>
                <w:rFonts w:ascii="Calibri Light" w:hAnsi="Calibri Light" w:cs="Times New Roman" w:hint="cs"/>
                <w:rtl/>
              </w:rPr>
              <w:t xml:space="preserve">: </w:t>
            </w:r>
          </w:p>
          <w:p w:rsidR="00C86147" w:rsidRPr="00240F61" w:rsidP="00C86147" w14:paraId="008C1A6C" w14:textId="77777777">
            <w:pPr>
              <w:pStyle w:val="firstline"/>
              <w:spacing w:before="0"/>
              <w:rPr>
                <w:rFonts w:ascii="Calibri Light" w:hAnsi="Calibri Light" w:cs="Times New Roman"/>
                <w:rtl/>
              </w:rPr>
            </w:pPr>
            <w:r w:rsidRPr="00240F61">
              <w:rPr>
                <w:rFonts w:ascii="Calibri Light" w:hAnsi="Calibri Light" w:cs="Calibri Light"/>
                <w:u w:val="single"/>
                <w:rtl/>
              </w:rPr>
              <w:t>2010 – 2018</w:t>
            </w:r>
            <w:r w:rsidRPr="00240F61">
              <w:rPr>
                <w:rFonts w:ascii="Calibri Light" w:hAnsi="Calibri Light" w:cs="Calibri Light"/>
                <w:rtl/>
              </w:rPr>
              <w:t xml:space="preserve"> – </w:t>
            </w:r>
            <w:r w:rsidRPr="00240F61">
              <w:rPr>
                <w:rFonts w:ascii="Calibri Light" w:hAnsi="Calibri Light" w:cs="Calibri Light"/>
                <w:b/>
                <w:bCs/>
                <w:rtl/>
              </w:rPr>
              <w:t>מדריכת עזרה ראשונה</w:t>
            </w:r>
            <w:r w:rsidRPr="00240F61">
              <w:rPr>
                <w:rFonts w:ascii="Calibri Light" w:hAnsi="Calibri Light" w:cs="Calibri Light"/>
                <w:rtl/>
              </w:rPr>
              <w:t xml:space="preserve"> </w:t>
            </w:r>
            <w:r w:rsidRPr="00240F61">
              <w:rPr>
                <w:rFonts w:ascii="Calibri Light" w:hAnsi="Calibri Light" w:cs="Calibri Light"/>
                <w:b/>
                <w:bCs/>
                <w:rtl/>
              </w:rPr>
              <w:t>בהתנדבות</w:t>
            </w:r>
            <w:r w:rsidRPr="00240F61">
              <w:rPr>
                <w:rFonts w:ascii="Calibri Light" w:hAnsi="Calibri Light" w:cs="Calibri Light"/>
                <w:rtl/>
              </w:rPr>
              <w:t>, מגן דוד אדום.</w:t>
            </w:r>
          </w:p>
          <w:p w:rsidR="00C86147" w:rsidRPr="00240F61" w:rsidP="00C86147" w14:paraId="19DE5E87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קליטה והכשרת מתנדבים מגישי עזרה ראשונה, ניהול 35 חניכים.</w:t>
            </w:r>
          </w:p>
          <w:p w:rsidR="00C86147" w:rsidRPr="00240F61" w:rsidP="00C86147" w14:paraId="02DD2ADA" w14:textId="77777777">
            <w:pPr>
              <w:pStyle w:val="bulletsfields"/>
              <w:rPr>
                <w:rFonts w:ascii="Calibri Light" w:hAnsi="Calibri Light" w:cs="Calibri Light"/>
              </w:rPr>
            </w:pPr>
            <w:r w:rsidRPr="00240F61">
              <w:rPr>
                <w:rFonts w:ascii="Calibri Light" w:hAnsi="Calibri Light" w:cs="Calibri Light"/>
                <w:rtl/>
              </w:rPr>
              <w:t>זכיה בתואר המתנדבת המצטיינת.</w:t>
            </w:r>
          </w:p>
          <w:p w:rsidR="00C86147" w:rsidRPr="00240F61" w:rsidP="00C86147" w14:paraId="3FEA29E9" w14:textId="48EC09F9">
            <w:pPr>
              <w:pStyle w:val="firstline"/>
              <w:spacing w:before="0"/>
              <w:rPr>
                <w:rFonts w:ascii="Calibri Light" w:hAnsi="Calibri Light" w:cs="Calibri Light" w:hint="cs"/>
              </w:rPr>
            </w:pPr>
          </w:p>
        </w:tc>
      </w:tr>
    </w:tbl>
    <w:p w:rsidR="00895EFC" w:rsidRPr="00240F61" w:rsidP="00C478E1" w14:paraId="35C28D79" w14:textId="77777777">
      <w:pPr>
        <w:rPr>
          <w:rFonts w:ascii="Calibri Light" w:hAnsi="Calibri Light" w:cs="Calibri Light"/>
        </w:rPr>
      </w:pPr>
      <w:bookmarkEnd w:id="0"/>
    </w:p>
    <w:sectPr w:rsidSect="007F0277">
      <w:headerReference w:type="default" r:id="rId5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10689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D25B78"/>
    <w:multiLevelType w:val="hybridMultilevel"/>
    <w:tmpl w:val="CBCCCDCE"/>
    <w:lvl w:ilvl="0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407CEA"/>
    <w:lvl w:ilvl="0">
      <w:start w:val="2"/>
      <w:numFmt w:val="bullet"/>
      <w:pStyle w:val="a5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0D71705"/>
    <w:multiLevelType w:val="hybridMultilevel"/>
    <w:tmpl w:val="ACA0EE72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607248FE"/>
    <w:multiLevelType w:val="hybridMultilevel"/>
    <w:tmpl w:val="9C585A64"/>
    <w:lvl w:ilvl="0">
      <w:start w:val="1"/>
      <w:numFmt w:val="bullet"/>
      <w:lvlText w:val="-"/>
      <w:lvlJc w:val="left"/>
      <w:pPr>
        <w:ind w:left="792" w:hanging="360"/>
      </w:pPr>
      <w:rPr>
        <w:rFonts w:ascii="Calibri Light" w:eastAsia="Calibri" w:hAnsi="Calibri Light" w:cs="Calibri Light" w:hint="default"/>
        <w:sz w:val="22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23B2BE3"/>
    <w:multiLevelType w:val="hybridMultilevel"/>
    <w:tmpl w:val="D736C0A8"/>
    <w:lvl w:ilvl="0">
      <w:start w:val="2017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072C5"/>
    <w:multiLevelType w:val="hybridMultilevel"/>
    <w:tmpl w:val="318883EA"/>
    <w:lvl w:ilvl="0">
      <w:start w:val="2"/>
      <w:numFmt w:val="bullet"/>
      <w:pStyle w:val="a2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DC5C2A"/>
    <w:multiLevelType w:val="hybridMultilevel"/>
    <w:tmpl w:val="2304C554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2"/>
    <w:rsid w:val="00012FCE"/>
    <w:rsid w:val="00040177"/>
    <w:rsid w:val="00082B93"/>
    <w:rsid w:val="000B7257"/>
    <w:rsid w:val="001222B1"/>
    <w:rsid w:val="0013077E"/>
    <w:rsid w:val="0014326B"/>
    <w:rsid w:val="0014571B"/>
    <w:rsid w:val="0014685A"/>
    <w:rsid w:val="00153EB7"/>
    <w:rsid w:val="00164BA9"/>
    <w:rsid w:val="00180258"/>
    <w:rsid w:val="001C28B8"/>
    <w:rsid w:val="001F32C5"/>
    <w:rsid w:val="001F6584"/>
    <w:rsid w:val="00203C9E"/>
    <w:rsid w:val="002176BD"/>
    <w:rsid w:val="00225EA2"/>
    <w:rsid w:val="002361B1"/>
    <w:rsid w:val="00240F61"/>
    <w:rsid w:val="002460F3"/>
    <w:rsid w:val="002533A0"/>
    <w:rsid w:val="0027104F"/>
    <w:rsid w:val="00285FC6"/>
    <w:rsid w:val="002B4ACA"/>
    <w:rsid w:val="002B6048"/>
    <w:rsid w:val="002D049E"/>
    <w:rsid w:val="002F1612"/>
    <w:rsid w:val="002F38F4"/>
    <w:rsid w:val="00316624"/>
    <w:rsid w:val="00334E4A"/>
    <w:rsid w:val="0034350F"/>
    <w:rsid w:val="003509A1"/>
    <w:rsid w:val="003652F3"/>
    <w:rsid w:val="003673FD"/>
    <w:rsid w:val="00372C7E"/>
    <w:rsid w:val="0038405E"/>
    <w:rsid w:val="00386B5B"/>
    <w:rsid w:val="003A392A"/>
    <w:rsid w:val="003A4791"/>
    <w:rsid w:val="003F711B"/>
    <w:rsid w:val="00403A4F"/>
    <w:rsid w:val="00404075"/>
    <w:rsid w:val="00404B7F"/>
    <w:rsid w:val="00420979"/>
    <w:rsid w:val="00435355"/>
    <w:rsid w:val="004377F5"/>
    <w:rsid w:val="00444B1B"/>
    <w:rsid w:val="00450E62"/>
    <w:rsid w:val="004B1A92"/>
    <w:rsid w:val="004B5D96"/>
    <w:rsid w:val="004C0147"/>
    <w:rsid w:val="004D5B27"/>
    <w:rsid w:val="0050317C"/>
    <w:rsid w:val="00551039"/>
    <w:rsid w:val="005546BB"/>
    <w:rsid w:val="005758D2"/>
    <w:rsid w:val="005865EC"/>
    <w:rsid w:val="00590B82"/>
    <w:rsid w:val="00596381"/>
    <w:rsid w:val="005978C0"/>
    <w:rsid w:val="005C5E81"/>
    <w:rsid w:val="005D473D"/>
    <w:rsid w:val="005D6A50"/>
    <w:rsid w:val="005F1E61"/>
    <w:rsid w:val="006530C8"/>
    <w:rsid w:val="00655A01"/>
    <w:rsid w:val="00657A05"/>
    <w:rsid w:val="0066715F"/>
    <w:rsid w:val="006741BA"/>
    <w:rsid w:val="00701C56"/>
    <w:rsid w:val="00751314"/>
    <w:rsid w:val="007A3D47"/>
    <w:rsid w:val="007A6151"/>
    <w:rsid w:val="007C05A0"/>
    <w:rsid w:val="007C1FAC"/>
    <w:rsid w:val="007E2BF8"/>
    <w:rsid w:val="007E796E"/>
    <w:rsid w:val="007F0277"/>
    <w:rsid w:val="00810622"/>
    <w:rsid w:val="0084040A"/>
    <w:rsid w:val="00851880"/>
    <w:rsid w:val="00861DF2"/>
    <w:rsid w:val="00870D51"/>
    <w:rsid w:val="008732EA"/>
    <w:rsid w:val="00876EFA"/>
    <w:rsid w:val="0089292E"/>
    <w:rsid w:val="00895EFC"/>
    <w:rsid w:val="008B0FA6"/>
    <w:rsid w:val="00903CD8"/>
    <w:rsid w:val="00914B50"/>
    <w:rsid w:val="00957274"/>
    <w:rsid w:val="00982B33"/>
    <w:rsid w:val="009A09D8"/>
    <w:rsid w:val="009B481E"/>
    <w:rsid w:val="009E42C3"/>
    <w:rsid w:val="00A42EBF"/>
    <w:rsid w:val="00A5525C"/>
    <w:rsid w:val="00A90C42"/>
    <w:rsid w:val="00AC5494"/>
    <w:rsid w:val="00AD1BCD"/>
    <w:rsid w:val="00AD42F9"/>
    <w:rsid w:val="00AF3AC6"/>
    <w:rsid w:val="00B05005"/>
    <w:rsid w:val="00B062DA"/>
    <w:rsid w:val="00B97C6B"/>
    <w:rsid w:val="00BB2A6E"/>
    <w:rsid w:val="00BE2D91"/>
    <w:rsid w:val="00BF5F9C"/>
    <w:rsid w:val="00C13CD3"/>
    <w:rsid w:val="00C16288"/>
    <w:rsid w:val="00C36485"/>
    <w:rsid w:val="00C40628"/>
    <w:rsid w:val="00C4158E"/>
    <w:rsid w:val="00C478E1"/>
    <w:rsid w:val="00C646EA"/>
    <w:rsid w:val="00C675DD"/>
    <w:rsid w:val="00C73A66"/>
    <w:rsid w:val="00C86147"/>
    <w:rsid w:val="00C863FC"/>
    <w:rsid w:val="00CA4083"/>
    <w:rsid w:val="00CB7E6D"/>
    <w:rsid w:val="00CD0ECC"/>
    <w:rsid w:val="00CE6603"/>
    <w:rsid w:val="00D04BAC"/>
    <w:rsid w:val="00D101EB"/>
    <w:rsid w:val="00D12717"/>
    <w:rsid w:val="00D1320F"/>
    <w:rsid w:val="00D13B6A"/>
    <w:rsid w:val="00D414B5"/>
    <w:rsid w:val="00D41720"/>
    <w:rsid w:val="00D4409B"/>
    <w:rsid w:val="00D646F2"/>
    <w:rsid w:val="00D703DD"/>
    <w:rsid w:val="00D876C3"/>
    <w:rsid w:val="00DF6D2A"/>
    <w:rsid w:val="00E34192"/>
    <w:rsid w:val="00E6037D"/>
    <w:rsid w:val="00EB4911"/>
    <w:rsid w:val="00ED0CE5"/>
    <w:rsid w:val="00ED0FA6"/>
    <w:rsid w:val="00ED20EC"/>
    <w:rsid w:val="00EE105A"/>
    <w:rsid w:val="00EF4670"/>
    <w:rsid w:val="00F32C7D"/>
    <w:rsid w:val="00F82F68"/>
    <w:rsid w:val="00F877FD"/>
    <w:rsid w:val="00FA7E3F"/>
    <w:rsid w:val="00FB09B2"/>
    <w:rsid w:val="00FF159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7F5E46D-8426-754B-AA23-CB6BB384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B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semiHidden/>
    <w:rsid w:val="00FB09B2"/>
    <w:pPr>
      <w:bidi/>
    </w:pPr>
    <w:rPr>
      <w:noProof/>
      <w:sz w:val="20"/>
      <w:szCs w:val="20"/>
      <w:lang w:eastAsia="he-IL"/>
    </w:rPr>
  </w:style>
  <w:style w:type="character" w:customStyle="1" w:styleId="a">
    <w:name w:val="טקסט הערה תו"/>
    <w:link w:val="CommentText"/>
    <w:semiHidden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Normal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0">
    <w:name w:val="שורת נתונים אישיים"/>
    <w:basedOn w:val="Normal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1">
    <w:name w:val="שורת לימודים"/>
    <w:basedOn w:val="a0"/>
    <w:rsid w:val="00FB09B2"/>
    <w:pPr>
      <w:spacing w:after="120"/>
      <w:jc w:val="both"/>
    </w:pPr>
  </w:style>
  <w:style w:type="paragraph" w:customStyle="1" w:styleId="a2">
    <w:name w:val="שורת השגים כללית"/>
    <w:basedOn w:val="a1"/>
    <w:rsid w:val="00FB09B2"/>
    <w:pPr>
      <w:numPr>
        <w:numId w:val="1"/>
      </w:numPr>
      <w:spacing w:after="0"/>
    </w:pPr>
  </w:style>
  <w:style w:type="paragraph" w:customStyle="1" w:styleId="a3">
    <w:name w:val="תאורחברה"/>
    <w:basedOn w:val="Normal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4">
    <w:name w:val="תאורתפקיד"/>
    <w:basedOn w:val="Normal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תאורשירות"/>
    <w:basedOn w:val="Normal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6">
    <w:name w:val="שרותתאורכללי"/>
    <w:basedOn w:val="Normal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FB09B2"/>
    <w:rPr>
      <w:rFonts w:cs="Times New Roman"/>
      <w:sz w:val="16"/>
      <w:szCs w:val="16"/>
    </w:rPr>
  </w:style>
  <w:style w:type="paragraph" w:styleId="BalloonText">
    <w:name w:val="Balloon Text"/>
    <w:basedOn w:val="Normal"/>
    <w:semiHidden/>
    <w:rsid w:val="00FB09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0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5"/>
    <w:qFormat/>
    <w:rsid w:val="00C40628"/>
    <w:pPr>
      <w:tabs>
        <w:tab w:val="left" w:pos="196"/>
      </w:tabs>
      <w:ind w:left="432" w:firstLine="0"/>
    </w:pPr>
    <w:rPr>
      <w:szCs w:val="22"/>
    </w:rPr>
  </w:style>
  <w:style w:type="paragraph" w:customStyle="1" w:styleId="1">
    <w:name w:val="כותרת משנה1"/>
    <w:basedOn w:val="Normal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10">
    <w:name w:val="כותרת טקסט1"/>
    <w:basedOn w:val="Normal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1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Revision">
    <w:name w:val="Revision"/>
    <w:hidden/>
    <w:uiPriority w:val="99"/>
    <w:semiHidden/>
    <w:rsid w:val="0014571B"/>
    <w:rPr>
      <w:rFonts w:eastAsia="Calibri"/>
      <w:sz w:val="24"/>
      <w:szCs w:val="24"/>
    </w:rPr>
  </w:style>
  <w:style w:type="paragraph" w:customStyle="1" w:styleId="titleblue">
    <w:name w:val="title_blue"/>
    <w:basedOn w:val="10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1"/>
    <w:qFormat/>
    <w:rsid w:val="005C5E81"/>
    <w:pPr>
      <w:shd w:val="clear" w:color="auto" w:fill="548DD4"/>
    </w:pPr>
  </w:style>
  <w:style w:type="paragraph" w:customStyle="1" w:styleId="bluetitle">
    <w:name w:val="blue_title"/>
    <w:basedOn w:val="10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1"/>
    <w:qFormat/>
    <w:rsid w:val="00372C7E"/>
    <w:pPr>
      <w:shd w:val="clear" w:color="auto" w:fill="E8F1FC"/>
    </w:p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  <w:style w:type="paragraph" w:styleId="Header">
    <w:name w:val="header"/>
    <w:basedOn w:val="Normal"/>
    <w:link w:val="a7"/>
    <w:rsid w:val="00D04BA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DefaultParagraphFont"/>
    <w:link w:val="Header"/>
    <w:rsid w:val="00D04BAC"/>
    <w:rPr>
      <w:rFonts w:eastAsia="Calibri"/>
      <w:sz w:val="24"/>
      <w:szCs w:val="24"/>
    </w:rPr>
  </w:style>
  <w:style w:type="paragraph" w:styleId="Footer">
    <w:name w:val="footer"/>
    <w:basedOn w:val="Normal"/>
    <w:link w:val="a8"/>
    <w:rsid w:val="00D04BA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DefaultParagraphFont"/>
    <w:link w:val="Footer"/>
    <w:rsid w:val="00D04BA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D24-9E15-4277-B3B9-D5F313B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Binshtock</dc:creator>
  <cp:lastModifiedBy>נטע בינשטוק</cp:lastModifiedBy>
  <cp:revision>3</cp:revision>
  <cp:lastPrinted>2022-01-07T12:21:00Z</cp:lastPrinted>
  <dcterms:created xsi:type="dcterms:W3CDTF">2022-01-08T13:43:00Z</dcterms:created>
  <dcterms:modified xsi:type="dcterms:W3CDTF">2022-01-08T13:49:00Z</dcterms:modified>
</cp:coreProperties>
</file>